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75" w:rsidRPr="00B36175" w:rsidRDefault="000A0773" w:rsidP="00B36175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Урок обобщающего повторения </w:t>
      </w:r>
      <w:r w:rsidR="005D3D0B">
        <w:rPr>
          <w:rFonts w:eastAsia="Times New Roman" w:cs="Times New Roman"/>
          <w:color w:val="000000"/>
          <w:sz w:val="24"/>
          <w:szCs w:val="24"/>
          <w:lang w:eastAsia="ru-RU"/>
        </w:rPr>
        <w:t>на тему «Африка. Австралия. Антарктида</w:t>
      </w:r>
      <w:r w:rsidR="00B36175" w:rsidRPr="00B361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B36175" w:rsidRPr="00B36175" w:rsidRDefault="00B36175" w:rsidP="00B36175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B36175" w:rsidRPr="00B36175" w:rsidRDefault="00B36175" w:rsidP="00B36175">
      <w:pPr>
        <w:ind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Цели урока;</w:t>
      </w:r>
      <w:r w:rsidRPr="00B3617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повторить и</w:t>
      </w:r>
      <w:r w:rsidRPr="00B3617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закрепить изученный материал по теме; повысить интерес к предмету, развивать географическое мышление школьников.</w:t>
      </w:r>
    </w:p>
    <w:p w:rsidR="00B36175" w:rsidRPr="00B36175" w:rsidRDefault="00B36175" w:rsidP="00B36175">
      <w:pPr>
        <w:ind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Оборудование:</w:t>
      </w:r>
      <w:r w:rsidRPr="00B3617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физическая карта полушарий, физические карты Африки, Австрал</w:t>
      </w:r>
      <w:r w:rsidR="005D3D0B">
        <w:rPr>
          <w:rFonts w:eastAsia="Times New Roman" w:cs="Times New Roman"/>
          <w:color w:val="000000"/>
          <w:sz w:val="24"/>
          <w:szCs w:val="24"/>
          <w:lang w:eastAsia="ru-RU"/>
        </w:rPr>
        <w:t>ии, Южной Америки, Антарктиды,</w:t>
      </w:r>
      <w:proofErr w:type="gramStart"/>
      <w:r w:rsidR="005D3D0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арточки с текстом и вопросами.</w:t>
      </w:r>
    </w:p>
    <w:p w:rsidR="00B36175" w:rsidRPr="00B36175" w:rsidRDefault="00B36175" w:rsidP="00B36175">
      <w:pPr>
        <w:ind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Обобщающее повторение по теме «Южные материки» проводится в виде географической игры «Счастливый случай»</w:t>
      </w:r>
    </w:p>
    <w:p w:rsidR="00B36175" w:rsidRPr="00B36175" w:rsidRDefault="00B36175" w:rsidP="00B36175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Ход урока.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            Класс делится на две команды и болельщиков. В каждой команде 5  человек, выбирается также капитан команды. Учитель выбирает ведущего, сам же является судьёй. У ведущего имеются два листка с вопросами для каждой команды.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            Перед началом игры капитаны команд тянут жребий и образуется команда «Смелых» и команда «Быстрых». Команды располагаются по разные стороны классной комнаты. Если команда не может ответить на какой-то вопрос, то ей помогают её болельщики. Команде засчитывается правильный ответ.</w:t>
      </w:r>
    </w:p>
    <w:p w:rsidR="00B36175" w:rsidRPr="00B36175" w:rsidRDefault="00B36175" w:rsidP="00B36175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 гейм «Разминка».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Каждому игроку команды ведущий задаёт вопрос. За каждый правильный ответ команда получает очко. На обдумывание ответа отводится 10 секунд.</w:t>
      </w:r>
    </w:p>
    <w:p w:rsidR="00B36175" w:rsidRPr="00B36175" w:rsidRDefault="00B36175" w:rsidP="00B36175">
      <w:pPr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опросы команде «Смелых»: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1. Английский учёный, посвятивший свою жизнь изучению Африки?  (Д. Ливингстон)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2.Какой материк является самым сухим? (Австралия)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3.Как называются пересыхающие русла рек в Африке? (Вади)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4.Какой континент не имеет рек? (Антарктида)</w:t>
      </w:r>
    </w:p>
    <w:p w:rsidR="00B36175" w:rsidRPr="00B36175" w:rsidRDefault="00B36175" w:rsidP="00B36175">
      <w:pPr>
        <w:ind w:firstLine="70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опросы команде «Быстрых»: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1. Кто впервые обогнул южную оконечность Африки? (</w:t>
      </w:r>
      <w:proofErr w:type="spellStart"/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Васко</w:t>
      </w:r>
      <w:proofErr w:type="spellEnd"/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а Гама)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2.Как называют пересыхающие русла рек в Австралии? (Крики)</w:t>
      </w:r>
    </w:p>
    <w:p w:rsidR="00B36175" w:rsidRPr="00B36175" w:rsidRDefault="005D3D0B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3</w:t>
      </w:r>
      <w:r w:rsidR="00B36175" w:rsidRPr="00B361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Какое море самое солёное?  (Красное) </w:t>
      </w:r>
    </w:p>
    <w:p w:rsidR="00B36175" w:rsidRPr="00B36175" w:rsidRDefault="005D3D0B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4.Какая река занимает 2 место по длине? (Нил</w:t>
      </w:r>
      <w:r w:rsidR="00B36175" w:rsidRPr="00B36175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B36175" w:rsidRPr="00B36175" w:rsidRDefault="00B36175" w:rsidP="00B36175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 гейм «Один за всех, и все за одного».</w:t>
      </w:r>
    </w:p>
    <w:p w:rsidR="00B36175" w:rsidRPr="00B36175" w:rsidRDefault="00B36175" w:rsidP="00B36175">
      <w:pPr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Каждая команда получает по 5 вопросов. На их обдумывание даётся 20 секунд. Каждый правильный ответ оценивается одним баллом.</w:t>
      </w:r>
    </w:p>
    <w:p w:rsidR="005D3D0B" w:rsidRDefault="00B36175" w:rsidP="005D3D0B">
      <w:pPr>
        <w:ind w:firstLine="708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опросы команде «Быстрых»:</w:t>
      </w:r>
    </w:p>
    <w:p w:rsidR="005D3D0B" w:rsidRDefault="005D3D0B" w:rsidP="005D3D0B">
      <w:pPr>
        <w:ind w:firstLine="708"/>
        <w:rPr>
          <w:rFonts w:eastAsia="Times New Roman" w:cs="Times New Roman"/>
          <w:i/>
          <w:iCs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.</w:t>
      </w:r>
      <w:r w:rsidRPr="00B5374A">
        <w:rPr>
          <w:rFonts w:eastAsia="Times New Roman" w:cs="Times New Roman"/>
          <w:sz w:val="24"/>
          <w:szCs w:val="24"/>
          <w:lang w:eastAsia="ru-RU"/>
        </w:rPr>
        <w:t xml:space="preserve">Высочайшая вершина Африки </w:t>
      </w:r>
      <w:r w:rsidRPr="00B5374A">
        <w:rPr>
          <w:rFonts w:eastAsia="Times New Roman" w:cs="Times New Roman"/>
          <w:i/>
          <w:iCs/>
          <w:sz w:val="24"/>
          <w:szCs w:val="24"/>
          <w:lang w:eastAsia="ru-RU"/>
        </w:rPr>
        <w:t>(Килиманджаро</w:t>
      </w:r>
      <w:r>
        <w:rPr>
          <w:rFonts w:eastAsia="Times New Roman" w:cs="Times New Roman"/>
          <w:i/>
          <w:iCs/>
          <w:sz w:val="24"/>
          <w:szCs w:val="24"/>
          <w:lang w:eastAsia="ru-RU"/>
        </w:rPr>
        <w:t>)</w:t>
      </w:r>
    </w:p>
    <w:p w:rsidR="005D3D0B" w:rsidRDefault="005D3D0B" w:rsidP="005D3D0B">
      <w:pPr>
        <w:ind w:firstLine="708"/>
        <w:rPr>
          <w:rFonts w:eastAsia="Times New Roman" w:cs="Times New Roman"/>
          <w:i/>
          <w:iCs/>
          <w:sz w:val="24"/>
          <w:szCs w:val="24"/>
          <w:lang w:eastAsia="ru-RU"/>
        </w:rPr>
      </w:pPr>
      <w:r>
        <w:rPr>
          <w:rFonts w:eastAsia="Times New Roman" w:cs="Times New Roman"/>
          <w:i/>
          <w:iCs/>
          <w:sz w:val="24"/>
          <w:szCs w:val="24"/>
          <w:lang w:eastAsia="ru-RU"/>
        </w:rPr>
        <w:t xml:space="preserve">2. </w:t>
      </w:r>
      <w:r w:rsidRPr="00B5374A">
        <w:rPr>
          <w:rFonts w:eastAsia="Times New Roman" w:cs="Times New Roman"/>
          <w:sz w:val="24"/>
          <w:szCs w:val="24"/>
          <w:lang w:eastAsia="ru-RU"/>
        </w:rPr>
        <w:t xml:space="preserve">Самый древний житель растительного мира Африки </w:t>
      </w:r>
      <w:r w:rsidRPr="00B5374A">
        <w:rPr>
          <w:rFonts w:eastAsia="Times New Roman" w:cs="Times New Roman"/>
          <w:i/>
          <w:iCs/>
          <w:sz w:val="24"/>
          <w:szCs w:val="24"/>
          <w:lang w:eastAsia="ru-RU"/>
        </w:rPr>
        <w:t>(Баобаб)</w:t>
      </w:r>
    </w:p>
    <w:p w:rsidR="005D3D0B" w:rsidRDefault="005D3D0B" w:rsidP="005D3D0B">
      <w:pPr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/>
          <w:iCs/>
          <w:sz w:val="24"/>
          <w:szCs w:val="24"/>
          <w:lang w:eastAsia="ru-RU"/>
        </w:rPr>
        <w:t xml:space="preserve">3. </w:t>
      </w:r>
      <w:r w:rsidRPr="00B5374A">
        <w:rPr>
          <w:rFonts w:eastAsia="Times New Roman" w:cs="Times New Roman"/>
          <w:sz w:val="24"/>
          <w:szCs w:val="24"/>
          <w:lang w:eastAsia="ru-RU"/>
        </w:rPr>
        <w:t xml:space="preserve">Наивысшая точка Австралии </w:t>
      </w:r>
      <w:r w:rsidRPr="00B5374A">
        <w:rPr>
          <w:rFonts w:eastAsia="Times New Roman" w:cs="Times New Roman"/>
          <w:i/>
          <w:iCs/>
          <w:sz w:val="24"/>
          <w:szCs w:val="24"/>
          <w:lang w:eastAsia="ru-RU"/>
        </w:rPr>
        <w:t>(г. Косцюшко)</w:t>
      </w:r>
    </w:p>
    <w:p w:rsidR="00B36175" w:rsidRPr="00B36175" w:rsidRDefault="005D3D0B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B36175" w:rsidRPr="00B361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. Самая полноводная река Африки? Почему? (Конго, так как она дважды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B36175" w:rsidRPr="00B36175">
        <w:rPr>
          <w:rFonts w:eastAsia="Times New Roman" w:cs="Times New Roman"/>
          <w:color w:val="000000"/>
          <w:sz w:val="24"/>
          <w:szCs w:val="24"/>
          <w:lang w:eastAsia="ru-RU"/>
        </w:rPr>
        <w:t>пересекает экватор.)</w:t>
      </w:r>
    </w:p>
    <w:p w:rsidR="00B36175" w:rsidRPr="00B36175" w:rsidRDefault="00B36175" w:rsidP="00B36175">
      <w:pPr>
        <w:ind w:firstLine="705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опросы команде «Смелых»: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1.Какой южный материк был открыт позже других? (Антарктида.)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2. В каком море ловят рыбу жители трёх частей света?  (Средиземное)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3. Почему на западных побережьях материков южного полушария расположены пустыни?  (Омываются холодными течениями.)</w:t>
      </w:r>
    </w:p>
    <w:p w:rsidR="00B36175" w:rsidRPr="00B36175" w:rsidRDefault="005D3D0B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4</w:t>
      </w:r>
      <w:r w:rsidR="00B36175" w:rsidRPr="00B36175">
        <w:rPr>
          <w:rFonts w:eastAsia="Times New Roman" w:cs="Times New Roman"/>
          <w:color w:val="000000"/>
          <w:sz w:val="24"/>
          <w:szCs w:val="24"/>
          <w:lang w:eastAsia="ru-RU"/>
        </w:rPr>
        <w:t>. Какое государство занимает целый материк?  (Австралийский Союз.)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B36175" w:rsidRPr="00B36175" w:rsidRDefault="00B36175" w:rsidP="00B36175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 гейм «Флора-фауна».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           На обдумывание ответа даются 2 минуты. Правильный ответ оценивается 2 </w:t>
      </w:r>
      <w:r w:rsidR="005D3D0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баллами.</w:t>
      </w:r>
    </w:p>
    <w:p w:rsidR="00B36175" w:rsidRPr="00B36175" w:rsidRDefault="00B36175" w:rsidP="00B36175">
      <w:pPr>
        <w:ind w:firstLine="705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опросы команде «Смелых»: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            Команда получает пакет с зёрнами кофе.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1. Задание: назовите растение, которое даёт эти плоды, его родину, области культивирования, технологию приготовления. (Родина кофе – Африка, сейчас культивируются преимущественно в Южной Америке и т. д.)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опросы команде «Быстрых»: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            Команда получает пакетик с порошком какао.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1. Задание: назовите растение, которое даёт эти плоды, его родину, области культивирования, технологию приготовления. (Родина какао Южная Америка, сейчас культивируется в обоих полушариях.)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B36175" w:rsidRPr="00B36175" w:rsidRDefault="00B36175" w:rsidP="00B36175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4 гейм «Лучше один раз увидеть, чем семь раз услышать».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           </w:t>
      </w:r>
      <w:r w:rsidRPr="00B3617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«Видео-вопросы».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            В течение 10 секунд команды рассматривают предлагаемые им слайды, картинки или таблицы, называют то, что на них изображено. (Они должны быть связаны с природой южных материков.)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B36175" w:rsidRPr="00B36175" w:rsidRDefault="00B36175" w:rsidP="00B36175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5 гейм «Конкурс капитанов».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 </w:t>
      </w: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Соревнования между капитанами команд в форме игры «Держу пари…». Каждый капитан должен обосновать свой ответ. Вопросы капитаны готовят заранее. За правильный ответ получают 4 балла.</w:t>
      </w:r>
    </w:p>
    <w:p w:rsidR="00B36175" w:rsidRPr="00B36175" w:rsidRDefault="00B36175" w:rsidP="00B36175">
      <w:pPr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опросы капитану команды «Быстрых»:</w:t>
      </w:r>
    </w:p>
    <w:p w:rsidR="00B36175" w:rsidRPr="00B36175" w:rsidRDefault="005D3D0B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1</w:t>
      </w:r>
      <w:r w:rsidR="00B36175" w:rsidRPr="00B36175">
        <w:rPr>
          <w:rFonts w:eastAsia="Times New Roman" w:cs="Times New Roman"/>
          <w:color w:val="000000"/>
          <w:sz w:val="24"/>
          <w:szCs w:val="24"/>
          <w:lang w:eastAsia="ru-RU"/>
        </w:rPr>
        <w:t>. «Держу пари, что в Южной Африке есть зона степей»,  (Нет, так как степи характерны для умеренного пояса, а в Южной Африке нет такого климатического пояса.)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3. «Держу пари, что в Австралии на севере теплее, чем на юге».  (Да, потому что северная Австралия расположена в субэкваториальном поясе, а южная в субтропическом.)</w:t>
      </w:r>
    </w:p>
    <w:p w:rsidR="00B36175" w:rsidRPr="00B36175" w:rsidRDefault="00B36175" w:rsidP="00B36175">
      <w:pPr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опросы капитану команды «Смелых»:</w:t>
      </w:r>
    </w:p>
    <w:p w:rsidR="00B36175" w:rsidRPr="00B36175" w:rsidRDefault="005D3D0B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1</w:t>
      </w:r>
      <w:r w:rsidR="00B36175" w:rsidRPr="00B36175">
        <w:rPr>
          <w:rFonts w:eastAsia="Times New Roman" w:cs="Times New Roman"/>
          <w:color w:val="000000"/>
          <w:sz w:val="24"/>
          <w:szCs w:val="24"/>
          <w:lang w:eastAsia="ru-RU"/>
        </w:rPr>
        <w:t>. «Держу пари, что на Мадагаскаре водятся самые крупные и самые мелкие хамелеоны». (Да, они питаются насекомыми, охотятся на крысят, грабят птичьи гнёзда с помощью длинного языка. Он у них длинный и проворный.)</w:t>
      </w:r>
    </w:p>
    <w:p w:rsidR="00B36175" w:rsidRPr="00B36175" w:rsidRDefault="005D3D0B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 w:rsidR="00B36175" w:rsidRPr="00B36175">
        <w:rPr>
          <w:rFonts w:eastAsia="Times New Roman" w:cs="Times New Roman"/>
          <w:color w:val="000000"/>
          <w:sz w:val="24"/>
          <w:szCs w:val="24"/>
          <w:lang w:eastAsia="ru-RU"/>
        </w:rPr>
        <w:t>. «Держу пари, что анаконда самая крупная змея на земном шаре». (Да, её длина 5 – 6 метров, иногда до 10 м.  Живёт она в бассейнах рек Амазонки, Ориноко и Параны.)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B36175" w:rsidRPr="00B36175" w:rsidRDefault="00B36175" w:rsidP="00B36175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6 гейм «Найди ошибки».</w:t>
      </w:r>
    </w:p>
    <w:p w:rsidR="00B36175" w:rsidRPr="00B36175" w:rsidRDefault="00B36175" w:rsidP="00B36175">
      <w:pPr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Каждой команде выдаётся по карточке с текстом, в котором необходимо найти географические ошибки, подчеркнув их. Время на подготовку – 5 минут. За каждую найденную ошибку, команда получает 1 балл. Максимальное количество 8 баллов.</w:t>
      </w:r>
    </w:p>
    <w:p w:rsidR="00B36175" w:rsidRPr="00B36175" w:rsidRDefault="00B36175" w:rsidP="00B36175">
      <w:pPr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арточка с текстом для</w:t>
      </w: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3617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оманды «Быстрых»:</w:t>
      </w:r>
    </w:p>
    <w:p w:rsidR="00B36175" w:rsidRPr="00B36175" w:rsidRDefault="00B36175" w:rsidP="00B36175">
      <w:pPr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Письмо бывалого охотника.</w:t>
      </w:r>
    </w:p>
    <w:p w:rsidR="00B36175" w:rsidRPr="00B36175" w:rsidRDefault="005D3D0B" w:rsidP="00B36175">
      <w:pPr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Это было в пустыне Сахара </w:t>
      </w:r>
      <w:r w:rsidR="00B36175" w:rsidRPr="00B361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Южной Америке. Три дня мы гонялись за тигром, изнемогая от жажды и палящего зноя. Верблюды не выдержали и пали. Поддерживая друг друга, обжигая ноги о раскалённые камни и щебень, мы едва добрели до большой реки. Здесь мы утолили жажду и, скинув одежду, бросились в воду. Долго плавали в реке, а затем укрылись от палящего зноя в тени саксаулового леса, раскинувшегося у самой воды. Здесь росли бананы. Мы закусили сочными плодами и стали строить плот из саксауловых брёвен, чтобы добраться до ближайшего селения.</w:t>
      </w:r>
    </w:p>
    <w:p w:rsidR="00B36175" w:rsidRPr="00B36175" w:rsidRDefault="00B36175" w:rsidP="00B36175">
      <w:pPr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арточка с текстом для</w:t>
      </w: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3617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оманды «Смелых»:</w:t>
      </w:r>
    </w:p>
    <w:p w:rsidR="00B36175" w:rsidRPr="00B36175" w:rsidRDefault="00B36175" w:rsidP="00B36175">
      <w:pPr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Рассказ бывалого моряка.</w:t>
      </w:r>
    </w:p>
    <w:p w:rsidR="00B36175" w:rsidRPr="00B36175" w:rsidRDefault="00B36175" w:rsidP="00B36175">
      <w:pPr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По небу плыли белые лёгкие, белые кучевые облака, но вдруг полил сильный дождь. Громадная волна цунами то поднимала нас, то бросала в бездну. Вскоре море успокоилось. Наш вахтенный сообщил, что корабль следует по своему курсу, приближаясь к Антарктиде. Ночью яркая полярная звезда была ориентиром. Увидев остров-вулкан, мы решили выйти на берег и набрать пресной воды, но не успели сделать несколько шагов, как увидели белого медведя. Высадившись в другом месте, мы направились к вечнозелёному лесу, в котором нашли родник и набрали пресной воды. Далеко на горизонте виднелись зелёно-голубые горы Антарктиды.</w:t>
      </w:r>
    </w:p>
    <w:p w:rsidR="00B36175" w:rsidRPr="00B36175" w:rsidRDefault="00B36175" w:rsidP="00B36175">
      <w:pPr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B36175" w:rsidRPr="00B36175" w:rsidRDefault="00B36175" w:rsidP="00B36175">
      <w:pPr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Пока команды готовятся, ведущий задаёт вопросы болельщикам каждой из команд. При правильном ответе соответствующая команда получает баллы.</w:t>
      </w:r>
    </w:p>
    <w:p w:rsidR="00B36175" w:rsidRPr="00B36175" w:rsidRDefault="00B36175" w:rsidP="00B36175">
      <w:pPr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опросы болельщикам команды «Смелых»: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1. Кто такие мулаты? (Потомки от браков европейцев и негров.)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2. Какое животное изображено на гербе Австралии?  (Кенгуру.)</w:t>
      </w:r>
    </w:p>
    <w:p w:rsidR="005D3D0B" w:rsidRDefault="005D3D0B" w:rsidP="005D3D0B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3</w:t>
      </w:r>
      <w:r w:rsidR="00B36175" w:rsidRPr="00B36175">
        <w:rPr>
          <w:rFonts w:eastAsia="Times New Roman" w:cs="Times New Roman"/>
          <w:color w:val="000000"/>
          <w:sz w:val="24"/>
          <w:szCs w:val="24"/>
          <w:lang w:eastAsia="ru-RU"/>
        </w:rPr>
        <w:t>. Кто открыл Антарктиду?  (Беллинсгаузен и Лазарев.)</w:t>
      </w:r>
    </w:p>
    <w:p w:rsidR="005D3D0B" w:rsidRPr="00B5374A" w:rsidRDefault="005D3D0B" w:rsidP="005D3D0B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4. </w:t>
      </w:r>
      <w:r w:rsidRPr="00B5374A">
        <w:rPr>
          <w:rFonts w:eastAsia="Times New Roman" w:cs="Times New Roman"/>
          <w:sz w:val="24"/>
          <w:szCs w:val="24"/>
          <w:lang w:eastAsia="ru-RU"/>
        </w:rPr>
        <w:t xml:space="preserve">Самое длинное и глубокое озеро Африки </w:t>
      </w:r>
      <w:r w:rsidRPr="00B5374A">
        <w:rPr>
          <w:rFonts w:eastAsia="Times New Roman" w:cs="Times New Roman"/>
          <w:i/>
          <w:iCs/>
          <w:sz w:val="24"/>
          <w:szCs w:val="24"/>
          <w:lang w:eastAsia="ru-RU"/>
        </w:rPr>
        <w:t>(Танганьика)</w:t>
      </w:r>
    </w:p>
    <w:p w:rsidR="005D3D0B" w:rsidRPr="00B36175" w:rsidRDefault="005D3D0B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36175" w:rsidRPr="00B36175" w:rsidRDefault="00B36175" w:rsidP="00B36175">
      <w:pPr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опросы болельщикам команды «Быстрых»: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1. Назовите самый крупный полуостров Африки. (Сомали.)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2. Какое озеро расположено в центре Сахары?  (Чад.)</w:t>
      </w:r>
    </w:p>
    <w:p w:rsidR="00B36175" w:rsidRPr="00B36175" w:rsidRDefault="005D3D0B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3</w:t>
      </w:r>
      <w:r w:rsidR="00B36175" w:rsidRPr="00B36175">
        <w:rPr>
          <w:rFonts w:eastAsia="Times New Roman" w:cs="Times New Roman"/>
          <w:color w:val="000000"/>
          <w:sz w:val="24"/>
          <w:szCs w:val="24"/>
          <w:lang w:eastAsia="ru-RU"/>
        </w:rPr>
        <w:t>. Кто живёт в Африканских саваннах – бегемот или гиппопотам?  (Это одно и то же.)</w:t>
      </w:r>
    </w:p>
    <w:p w:rsidR="00E60658" w:rsidRPr="00B5374A" w:rsidRDefault="00B36175" w:rsidP="00E60658">
      <w:pPr>
        <w:rPr>
          <w:rFonts w:eastAsia="Times New Roman" w:cs="Times New Roman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="00E6065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. </w:t>
      </w:r>
      <w:r w:rsidR="00E60658" w:rsidRPr="00B5374A">
        <w:rPr>
          <w:rFonts w:eastAsia="Times New Roman" w:cs="Times New Roman"/>
          <w:sz w:val="24"/>
          <w:szCs w:val="24"/>
          <w:lang w:eastAsia="ru-RU"/>
        </w:rPr>
        <w:t xml:space="preserve">Единственный действующий вулкан Антарктиды </w:t>
      </w:r>
      <w:r w:rsidR="00E60658" w:rsidRPr="00B5374A">
        <w:rPr>
          <w:rFonts w:eastAsia="Times New Roman" w:cs="Times New Roman"/>
          <w:i/>
          <w:iCs/>
          <w:sz w:val="24"/>
          <w:szCs w:val="24"/>
          <w:lang w:eastAsia="ru-RU"/>
        </w:rPr>
        <w:t>(Эребус)</w:t>
      </w:r>
    </w:p>
    <w:p w:rsidR="00B36175" w:rsidRPr="00B36175" w:rsidRDefault="00B36175" w:rsidP="00B36175">
      <w:pPr>
        <w:ind w:firstLine="708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7 гейм. Блиц – турнир.</w:t>
      </w:r>
    </w:p>
    <w:p w:rsidR="00B36175" w:rsidRPr="00B36175" w:rsidRDefault="00B36175" w:rsidP="00B36175">
      <w:pPr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В течении 2 минут командам надо ответить на как можно большее число вопросов. (Один правильный ответ – 1 балл.)</w:t>
      </w:r>
    </w:p>
    <w:p w:rsidR="00B36175" w:rsidRPr="00B36175" w:rsidRDefault="00B36175" w:rsidP="00B36175">
      <w:pPr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опросы команде «Быстрых»: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1. Кто первым достиг Южного полюса? (Амундсен.)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5. Пролив между Южной Америкой и Антарктидой? (Пролив Дрейка.)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6. Самое распространённое полезное ископаемое в Андах?  (Медь.) </w:t>
      </w:r>
    </w:p>
    <w:p w:rsidR="00B36175" w:rsidRPr="00B36175" w:rsidRDefault="00B36175" w:rsidP="00B36175">
      <w:pPr>
        <w:ind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опросы команде «Смелых»: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1. Самое большое озеро в Австралии?  (Эйр.)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3. На какой реке находится водопад Виктория?  (Замбези.)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4. Что обозначает слово кенгуру?  («Не понимаю».)</w:t>
      </w:r>
    </w:p>
    <w:p w:rsidR="00B36175" w:rsidRPr="00B36175" w:rsidRDefault="00B36175" w:rsidP="00B36175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5. Какая могучая река бежит через пустыню?  (Нил.)</w:t>
      </w:r>
    </w:p>
    <w:p w:rsidR="00E60658" w:rsidRPr="00B5374A" w:rsidRDefault="00B36175" w:rsidP="00E60658">
      <w:pPr>
        <w:rPr>
          <w:rFonts w:eastAsia="Times New Roman" w:cs="Times New Roman"/>
          <w:sz w:val="24"/>
          <w:szCs w:val="24"/>
          <w:lang w:eastAsia="ru-RU"/>
        </w:rPr>
      </w:pPr>
      <w:r w:rsidRPr="00B36175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="00E60658" w:rsidRPr="00B5374A">
        <w:rPr>
          <w:rFonts w:eastAsia="Times New Roman" w:cs="Times New Roman"/>
          <w:b/>
          <w:bCs/>
          <w:sz w:val="24"/>
          <w:szCs w:val="24"/>
          <w:lang w:eastAsia="ru-RU"/>
        </w:rPr>
        <w:t>Связь с математикой</w:t>
      </w:r>
      <w:r w:rsidR="00E60658" w:rsidRPr="00B5374A">
        <w:rPr>
          <w:rFonts w:eastAsia="Times New Roman" w:cs="Times New Roman"/>
          <w:sz w:val="24"/>
          <w:szCs w:val="24"/>
          <w:lang w:eastAsia="ru-RU"/>
        </w:rPr>
        <w:t>:</w:t>
      </w:r>
    </w:p>
    <w:p w:rsidR="00E60658" w:rsidRPr="00B5374A" w:rsidRDefault="00E60658" w:rsidP="00E60658">
      <w:pPr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eastAsia="ru-RU"/>
        </w:rPr>
      </w:pPr>
      <w:r w:rsidRPr="00B5374A">
        <w:rPr>
          <w:rFonts w:eastAsia="Times New Roman" w:cs="Times New Roman"/>
          <w:sz w:val="24"/>
          <w:szCs w:val="24"/>
          <w:lang w:eastAsia="ru-RU"/>
        </w:rPr>
        <w:t>2 228 м. (</w:t>
      </w:r>
      <w:r w:rsidRPr="00B5374A">
        <w:rPr>
          <w:rFonts w:eastAsia="Times New Roman" w:cs="Times New Roman"/>
          <w:i/>
          <w:iCs/>
          <w:sz w:val="24"/>
          <w:szCs w:val="24"/>
          <w:lang w:eastAsia="ru-RU"/>
        </w:rPr>
        <w:t>высота г. Косцюшко, Австралия</w:t>
      </w:r>
      <w:r w:rsidRPr="00B5374A">
        <w:rPr>
          <w:rFonts w:eastAsia="Times New Roman" w:cs="Times New Roman"/>
          <w:sz w:val="24"/>
          <w:szCs w:val="24"/>
          <w:lang w:eastAsia="ru-RU"/>
        </w:rPr>
        <w:t>)</w:t>
      </w:r>
    </w:p>
    <w:p w:rsidR="00E60658" w:rsidRPr="00B5374A" w:rsidRDefault="00E60658" w:rsidP="00E60658">
      <w:pPr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eastAsia="ru-RU"/>
        </w:rPr>
      </w:pPr>
      <w:r w:rsidRPr="00B5374A">
        <w:rPr>
          <w:rFonts w:eastAsia="Times New Roman" w:cs="Times New Roman"/>
          <w:sz w:val="24"/>
          <w:szCs w:val="24"/>
          <w:lang w:eastAsia="ru-RU"/>
        </w:rPr>
        <w:t>17 млн. чел. (</w:t>
      </w:r>
      <w:r w:rsidRPr="00B5374A">
        <w:rPr>
          <w:rFonts w:eastAsia="Times New Roman" w:cs="Times New Roman"/>
          <w:i/>
          <w:iCs/>
          <w:sz w:val="24"/>
          <w:szCs w:val="24"/>
          <w:lang w:eastAsia="ru-RU"/>
        </w:rPr>
        <w:t>численность населения Австралии</w:t>
      </w:r>
      <w:r w:rsidRPr="00B5374A">
        <w:rPr>
          <w:rFonts w:eastAsia="Times New Roman" w:cs="Times New Roman"/>
          <w:sz w:val="24"/>
          <w:szCs w:val="24"/>
          <w:lang w:eastAsia="ru-RU"/>
        </w:rPr>
        <w:t>)</w:t>
      </w:r>
    </w:p>
    <w:p w:rsidR="00E60658" w:rsidRPr="00B5374A" w:rsidRDefault="00E60658" w:rsidP="00E60658">
      <w:pPr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89,2</w:t>
      </w:r>
      <w:r w:rsidRPr="00B5374A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Pr="00B5374A">
        <w:rPr>
          <w:rFonts w:eastAsia="Times New Roman" w:cs="Times New Roman"/>
          <w:i/>
          <w:iCs/>
          <w:sz w:val="24"/>
          <w:szCs w:val="24"/>
          <w:lang w:eastAsia="ru-RU"/>
        </w:rPr>
        <w:t>самая низкая температура на земле, Антарктида</w:t>
      </w:r>
      <w:r w:rsidRPr="00B5374A">
        <w:rPr>
          <w:rFonts w:eastAsia="Times New Roman" w:cs="Times New Roman"/>
          <w:sz w:val="24"/>
          <w:szCs w:val="24"/>
          <w:lang w:eastAsia="ru-RU"/>
        </w:rPr>
        <w:t>)</w:t>
      </w:r>
    </w:p>
    <w:p w:rsidR="00E60658" w:rsidRDefault="00E60658" w:rsidP="00E60658">
      <w:pPr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eastAsia="ru-RU"/>
        </w:rPr>
      </w:pPr>
      <w:r w:rsidRPr="00B5374A">
        <w:rPr>
          <w:rFonts w:eastAsia="Times New Roman" w:cs="Times New Roman"/>
          <w:sz w:val="24"/>
          <w:szCs w:val="24"/>
          <w:lang w:eastAsia="ru-RU"/>
        </w:rPr>
        <w:t>6 671 км (</w:t>
      </w:r>
      <w:r w:rsidRPr="00B5374A">
        <w:rPr>
          <w:rFonts w:eastAsia="Times New Roman" w:cs="Times New Roman"/>
          <w:i/>
          <w:iCs/>
          <w:sz w:val="24"/>
          <w:szCs w:val="24"/>
          <w:lang w:eastAsia="ru-RU"/>
        </w:rPr>
        <w:t>длина р. Нил, Африка</w:t>
      </w:r>
      <w:r w:rsidRPr="00B5374A">
        <w:rPr>
          <w:rFonts w:eastAsia="Times New Roman" w:cs="Times New Roman"/>
          <w:sz w:val="24"/>
          <w:szCs w:val="24"/>
          <w:lang w:eastAsia="ru-RU"/>
        </w:rPr>
        <w:t>)</w:t>
      </w:r>
    </w:p>
    <w:p w:rsidR="00E60658" w:rsidRDefault="00E60658" w:rsidP="00E60658">
      <w:pPr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 ,6млн км</w:t>
      </w:r>
      <w:r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Pr="00E60658">
        <w:rPr>
          <w:rFonts w:eastAsia="Times New Roman" w:cs="Times New Roman"/>
          <w:i/>
          <w:sz w:val="24"/>
          <w:szCs w:val="24"/>
          <w:lang w:eastAsia="ru-RU"/>
        </w:rPr>
        <w:t>площадь Австралии</w:t>
      </w:r>
      <w:r>
        <w:rPr>
          <w:rFonts w:eastAsia="Times New Roman" w:cs="Times New Roman"/>
          <w:sz w:val="24"/>
          <w:szCs w:val="24"/>
          <w:lang w:eastAsia="ru-RU"/>
        </w:rPr>
        <w:t>)</w:t>
      </w:r>
    </w:p>
    <w:p w:rsidR="00E60658" w:rsidRDefault="00E60658" w:rsidP="00E60658">
      <w:pPr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4 млн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>м</w:t>
      </w:r>
      <w:r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Pr="00E60658">
        <w:rPr>
          <w:rFonts w:eastAsia="Times New Roman" w:cs="Times New Roman"/>
          <w:i/>
          <w:sz w:val="24"/>
          <w:szCs w:val="24"/>
          <w:lang w:eastAsia="ru-RU"/>
        </w:rPr>
        <w:t>площадь Антарктиды</w:t>
      </w:r>
      <w:r>
        <w:rPr>
          <w:rFonts w:eastAsia="Times New Roman" w:cs="Times New Roman"/>
          <w:sz w:val="24"/>
          <w:szCs w:val="24"/>
          <w:lang w:eastAsia="ru-RU"/>
        </w:rPr>
        <w:t>)</w:t>
      </w:r>
    </w:p>
    <w:p w:rsidR="00E60658" w:rsidRPr="00B5374A" w:rsidRDefault="00E60658" w:rsidP="00E60658">
      <w:pPr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0,3 млн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>м</w:t>
      </w:r>
      <w:r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2 </w:t>
      </w:r>
      <w:r>
        <w:rPr>
          <w:rFonts w:eastAsia="Times New Roman" w:cs="Times New Roman"/>
          <w:sz w:val="24"/>
          <w:szCs w:val="24"/>
          <w:lang w:eastAsia="ru-RU"/>
        </w:rPr>
        <w:t>(площадь Африки)</w:t>
      </w:r>
    </w:p>
    <w:p w:rsidR="00E60658" w:rsidRPr="00B5374A" w:rsidRDefault="00E60658" w:rsidP="00E60658">
      <w:p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eastAsia="ru-RU"/>
        </w:rPr>
      </w:pPr>
      <w:r w:rsidRPr="00B5374A">
        <w:rPr>
          <w:rFonts w:eastAsia="Times New Roman" w:cs="Times New Roman"/>
          <w:b/>
          <w:bCs/>
          <w:sz w:val="24"/>
          <w:szCs w:val="24"/>
          <w:lang w:eastAsia="ru-RU"/>
        </w:rPr>
        <w:t>Связь с историей</w:t>
      </w:r>
      <w:r w:rsidRPr="00B5374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E60658" w:rsidRPr="00B5374A" w:rsidRDefault="00E60658" w:rsidP="00E60658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eastAsia="ru-RU"/>
        </w:rPr>
      </w:pPr>
      <w:r w:rsidRPr="00B5374A">
        <w:rPr>
          <w:rFonts w:eastAsia="Times New Roman" w:cs="Times New Roman"/>
          <w:sz w:val="24"/>
          <w:szCs w:val="24"/>
          <w:lang w:eastAsia="ru-RU"/>
        </w:rPr>
        <w:t>1820 г. (</w:t>
      </w:r>
      <w:r w:rsidRPr="00B5374A">
        <w:rPr>
          <w:rFonts w:eastAsia="Times New Roman" w:cs="Times New Roman"/>
          <w:i/>
          <w:iCs/>
          <w:sz w:val="24"/>
          <w:szCs w:val="24"/>
          <w:lang w:eastAsia="ru-RU"/>
        </w:rPr>
        <w:t>открытие Антарктиды</w:t>
      </w:r>
      <w:r w:rsidRPr="00B5374A">
        <w:rPr>
          <w:rFonts w:eastAsia="Times New Roman" w:cs="Times New Roman"/>
          <w:sz w:val="24"/>
          <w:szCs w:val="24"/>
          <w:lang w:eastAsia="ru-RU"/>
        </w:rPr>
        <w:t>)</w:t>
      </w:r>
    </w:p>
    <w:p w:rsidR="00E60658" w:rsidRPr="00B5374A" w:rsidRDefault="00E60658" w:rsidP="00E60658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eastAsia="ru-RU"/>
        </w:rPr>
      </w:pPr>
      <w:r w:rsidRPr="00B5374A">
        <w:rPr>
          <w:rFonts w:eastAsia="Times New Roman" w:cs="Times New Roman"/>
          <w:sz w:val="24"/>
          <w:szCs w:val="24"/>
          <w:lang w:eastAsia="ru-RU"/>
        </w:rPr>
        <w:t>декабрь 1911 г. (</w:t>
      </w:r>
      <w:r w:rsidRPr="00B5374A">
        <w:rPr>
          <w:rFonts w:eastAsia="Times New Roman" w:cs="Times New Roman"/>
          <w:i/>
          <w:iCs/>
          <w:sz w:val="24"/>
          <w:szCs w:val="24"/>
          <w:lang w:eastAsia="ru-RU"/>
        </w:rPr>
        <w:t>открытие Южного Полюса</w:t>
      </w:r>
      <w:r w:rsidRPr="00B5374A">
        <w:rPr>
          <w:rFonts w:eastAsia="Times New Roman" w:cs="Times New Roman"/>
          <w:sz w:val="24"/>
          <w:szCs w:val="24"/>
          <w:lang w:eastAsia="ru-RU"/>
        </w:rPr>
        <w:t>)</w:t>
      </w:r>
    </w:p>
    <w:p w:rsidR="00E60658" w:rsidRDefault="00E60658" w:rsidP="00E60658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959</w:t>
      </w:r>
      <w:r w:rsidRPr="00B5374A">
        <w:rPr>
          <w:rFonts w:eastAsia="Times New Roman" w:cs="Times New Roman"/>
          <w:sz w:val="24"/>
          <w:szCs w:val="24"/>
          <w:lang w:eastAsia="ru-RU"/>
        </w:rPr>
        <w:t>г. (</w:t>
      </w:r>
      <w:r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Международный договор об </w:t>
      </w:r>
      <w:r w:rsidRPr="00B5374A">
        <w:rPr>
          <w:rFonts w:eastAsia="Times New Roman" w:cs="Times New Roman"/>
          <w:i/>
          <w:iCs/>
          <w:sz w:val="24"/>
          <w:szCs w:val="24"/>
          <w:lang w:eastAsia="ru-RU"/>
        </w:rPr>
        <w:t>Антарктид</w:t>
      </w:r>
      <w:r>
        <w:rPr>
          <w:rFonts w:eastAsia="Times New Roman" w:cs="Times New Roman"/>
          <w:i/>
          <w:iCs/>
          <w:sz w:val="24"/>
          <w:szCs w:val="24"/>
          <w:lang w:eastAsia="ru-RU"/>
        </w:rPr>
        <w:t>е</w:t>
      </w:r>
      <w:r w:rsidRPr="00B5374A">
        <w:rPr>
          <w:rFonts w:eastAsia="Times New Roman" w:cs="Times New Roman"/>
          <w:sz w:val="24"/>
          <w:szCs w:val="24"/>
          <w:lang w:eastAsia="ru-RU"/>
        </w:rPr>
        <w:t>)</w:t>
      </w:r>
    </w:p>
    <w:p w:rsidR="00E60658" w:rsidRPr="00B5374A" w:rsidRDefault="00E60658" w:rsidP="00E60658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643 г. (</w:t>
      </w:r>
      <w:r w:rsidRPr="00E60658">
        <w:rPr>
          <w:rFonts w:eastAsia="Times New Roman" w:cs="Times New Roman"/>
          <w:i/>
          <w:sz w:val="24"/>
          <w:szCs w:val="24"/>
          <w:lang w:eastAsia="ru-RU"/>
        </w:rPr>
        <w:t>открытие Австралии</w:t>
      </w:r>
      <w:r>
        <w:rPr>
          <w:rFonts w:eastAsia="Times New Roman" w:cs="Times New Roman"/>
          <w:sz w:val="24"/>
          <w:szCs w:val="24"/>
          <w:lang w:eastAsia="ru-RU"/>
        </w:rPr>
        <w:t>)</w:t>
      </w:r>
    </w:p>
    <w:p w:rsidR="00E60658" w:rsidRDefault="00E60658" w:rsidP="00E60658">
      <w:r>
        <w:t>Подведение итогов игры и итогов урока.</w:t>
      </w:r>
    </w:p>
    <w:p w:rsidR="00EA217E" w:rsidRDefault="00EA217E" w:rsidP="00E60658"/>
    <w:p w:rsidR="00EA217E" w:rsidRDefault="00EA217E" w:rsidP="00E60658"/>
    <w:p w:rsidR="00EA217E" w:rsidRDefault="00EA217E" w:rsidP="00E60658"/>
    <w:p w:rsidR="00EA217E" w:rsidRDefault="00EA217E" w:rsidP="00E60658"/>
    <w:p w:rsidR="00EA217E" w:rsidRDefault="00EA217E" w:rsidP="00E60658"/>
    <w:p w:rsidR="000A0773" w:rsidRDefault="000A0773" w:rsidP="00EF6A9A">
      <w:pPr>
        <w:jc w:val="center"/>
      </w:pPr>
      <w:bookmarkStart w:id="0" w:name="_GoBack"/>
      <w:bookmarkEnd w:id="0"/>
    </w:p>
    <w:sectPr w:rsidR="000A0773" w:rsidSect="000A077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4385"/>
    <w:multiLevelType w:val="multilevel"/>
    <w:tmpl w:val="F5B84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EB1F3B"/>
    <w:multiLevelType w:val="multilevel"/>
    <w:tmpl w:val="8EE6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EE6D8A"/>
    <w:multiLevelType w:val="multilevel"/>
    <w:tmpl w:val="0E3E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36175"/>
    <w:rsid w:val="000A0773"/>
    <w:rsid w:val="004B71FA"/>
    <w:rsid w:val="005D3D0B"/>
    <w:rsid w:val="005F2532"/>
    <w:rsid w:val="00B36175"/>
    <w:rsid w:val="00C94263"/>
    <w:rsid w:val="00E60658"/>
    <w:rsid w:val="00EA217E"/>
    <w:rsid w:val="00E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7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8BE3-A62F-45E0-A7C5-C7289F83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еня</cp:lastModifiedBy>
  <cp:revision>6</cp:revision>
  <cp:lastPrinted>2019-04-23T18:14:00Z</cp:lastPrinted>
  <dcterms:created xsi:type="dcterms:W3CDTF">2012-03-05T16:39:00Z</dcterms:created>
  <dcterms:modified xsi:type="dcterms:W3CDTF">2021-12-16T18:30:00Z</dcterms:modified>
</cp:coreProperties>
</file>